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0A" w:rsidRDefault="00F46D0A" w:rsidP="00282E2A">
      <w:pPr>
        <w:spacing w:line="240" w:lineRule="auto"/>
        <w:ind w:firstLine="6379"/>
        <w:rPr>
          <w:rFonts w:eastAsia="Times New Roman" w:cs="Arial"/>
          <w:szCs w:val="24"/>
          <w:lang w:eastAsia="pl-PL"/>
        </w:rPr>
      </w:pPr>
      <w:bookmarkStart w:id="0" w:name="_GoBack"/>
      <w:bookmarkEnd w:id="0"/>
      <w:r>
        <w:rPr>
          <w:rFonts w:eastAsia="Times New Roman" w:cs="Arial"/>
          <w:szCs w:val="24"/>
          <w:lang w:eastAsia="pl-PL"/>
        </w:rPr>
        <w:t>Włocławek dnia ……..……….………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..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:rsidR="00F46D0A" w:rsidRPr="008826A2" w:rsidRDefault="00282E2A" w:rsidP="00282E2A">
      <w:pPr>
        <w:tabs>
          <w:tab w:val="left" w:pos="6379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F46D0A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886BEF">
        <w:rPr>
          <w:rFonts w:eastAsia="Times New Roman" w:cs="Arial"/>
          <w:b/>
          <w:szCs w:val="24"/>
          <w:lang w:eastAsia="pl-PL"/>
        </w:rPr>
        <w:t xml:space="preserve">KM.7344 </w:t>
      </w:r>
      <w:r w:rsidR="00515EAF">
        <w:rPr>
          <w:rFonts w:eastAsia="Times New Roman" w:cs="Arial"/>
          <w:b/>
          <w:szCs w:val="24"/>
          <w:lang w:eastAsia="pl-PL"/>
        </w:rPr>
        <w:t>…….</w:t>
      </w:r>
      <w:r w:rsidR="00081D11">
        <w:rPr>
          <w:rFonts w:eastAsia="Times New Roman" w:cs="Arial"/>
          <w:b/>
          <w:szCs w:val="24"/>
          <w:lang w:eastAsia="pl-PL"/>
        </w:rPr>
        <w:t>2020</w:t>
      </w:r>
    </w:p>
    <w:p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9F1335" w:rsidRDefault="009F1335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…</w:t>
      </w:r>
      <w:r>
        <w:rPr>
          <w:rFonts w:eastAsia="Times New Roman" w:cs="Arial"/>
          <w:sz w:val="20"/>
          <w:szCs w:val="20"/>
          <w:lang w:eastAsia="pl-PL"/>
        </w:rPr>
        <w:t>…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</w:p>
    <w:p w:rsidR="00282E2A" w:rsidRPr="005D59EC" w:rsidRDefault="00282E2A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282E2A" w:rsidRDefault="00F46D0A" w:rsidP="00282E2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….</w:t>
      </w:r>
    </w:p>
    <w:p w:rsidR="00DC1F31" w:rsidRDefault="00282E2A" w:rsidP="00282E2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F46D0A">
        <w:rPr>
          <w:rFonts w:eastAsia="Times New Roman" w:cs="Arial"/>
          <w:sz w:val="20"/>
          <w:szCs w:val="20"/>
          <w:lang w:eastAsia="pl-PL"/>
        </w:rPr>
        <w:t>albo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miejsce zamieszkania</w:t>
      </w:r>
      <w:r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ab/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:rsidR="00282E2A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282E2A">
        <w:rPr>
          <w:rFonts w:eastAsia="Times New Roman" w:cs="Arial"/>
          <w:sz w:val="20"/>
          <w:szCs w:val="20"/>
          <w:lang w:eastAsia="pl-PL"/>
        </w:rPr>
        <w:t>p</w:t>
      </w:r>
      <w:r>
        <w:rPr>
          <w:rFonts w:eastAsia="Times New Roman" w:cs="Arial"/>
          <w:sz w:val="20"/>
          <w:szCs w:val="20"/>
          <w:lang w:eastAsia="pl-PL"/>
        </w:rPr>
        <w:t>rzedsiębiorcy</w:t>
      </w:r>
    </w:p>
    <w:p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:rsidTr="00282E2A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FA61F0" w:rsidRPr="00873AA9" w:rsidRDefault="00282E2A" w:rsidP="00282E2A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</w:tcPr>
          <w:p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F46D0A" w:rsidRDefault="00F46D0A" w:rsidP="00282E2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>
        <w:rPr>
          <w:rFonts w:eastAsia="Times New Roman" w:cs="Arial"/>
          <w:sz w:val="20"/>
          <w:szCs w:val="20"/>
          <w:lang w:eastAsia="pl-PL"/>
        </w:rPr>
        <w:t xml:space="preserve">taxi </w:t>
      </w:r>
      <w:r w:rsidRPr="00DB6EC7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Pr="00DB6EC7">
        <w:rPr>
          <w:rFonts w:eastAsia="Times New Roman" w:cs="Arial"/>
          <w:sz w:val="20"/>
          <w:szCs w:val="20"/>
          <w:lang w:eastAsia="pl-PL"/>
        </w:rPr>
        <w:t>…..</w:t>
      </w:r>
    </w:p>
    <w:p w:rsidR="00282E2A" w:rsidRDefault="00282E2A" w:rsidP="00282E2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282E2A" w:rsidRDefault="002F48CD" w:rsidP="00282E2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wznowieniu</w:t>
      </w:r>
      <w:r w:rsidR="00F46D0A">
        <w:rPr>
          <w:rFonts w:eastAsia="Times New Roman" w:cs="Arial"/>
          <w:b/>
          <w:szCs w:val="24"/>
          <w:lang w:eastAsia="pl-PL"/>
        </w:rPr>
        <w:t xml:space="preserve">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 </w:t>
      </w:r>
      <w:r w:rsidR="00F46D0A">
        <w:rPr>
          <w:rFonts w:eastAsia="Times New Roman" w:cs="Arial"/>
          <w:szCs w:val="24"/>
          <w:lang w:eastAsia="pl-PL"/>
        </w:rPr>
        <w:t>.</w:t>
      </w:r>
    </w:p>
    <w:p w:rsidR="00282E2A" w:rsidRDefault="00282E2A" w:rsidP="00282E2A">
      <w:pPr>
        <w:spacing w:line="240" w:lineRule="auto"/>
        <w:ind w:hanging="360"/>
        <w:jc w:val="center"/>
        <w:rPr>
          <w:szCs w:val="24"/>
        </w:rPr>
      </w:pPr>
    </w:p>
    <w:p w:rsidR="00282E2A" w:rsidRDefault="002F48CD" w:rsidP="00282E2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U</w:t>
      </w:r>
      <w:r w:rsidR="00937EC0" w:rsidRPr="009A6163">
        <w:rPr>
          <w:szCs w:val="24"/>
        </w:rPr>
        <w:t xml:space="preserve">przejmie informuje </w:t>
      </w:r>
      <w:r w:rsidR="00F46D0A" w:rsidRPr="009A6163">
        <w:rPr>
          <w:szCs w:val="24"/>
        </w:rPr>
        <w:t>o</w:t>
      </w:r>
      <w:r w:rsidR="00937EC0" w:rsidRPr="009A6163">
        <w:rPr>
          <w:szCs w:val="24"/>
        </w:rPr>
        <w:t xml:space="preserve"> </w:t>
      </w:r>
      <w:r>
        <w:rPr>
          <w:szCs w:val="24"/>
        </w:rPr>
        <w:t>wznowieniu</w:t>
      </w:r>
      <w:r w:rsidR="00F46D0A" w:rsidRPr="009A6163">
        <w:rPr>
          <w:szCs w:val="24"/>
        </w:rPr>
        <w:t xml:space="preserve"> z dniem …………………………</w:t>
      </w:r>
      <w:r w:rsidR="009A6163">
        <w:rPr>
          <w:szCs w:val="24"/>
        </w:rPr>
        <w:t>..</w:t>
      </w:r>
      <w:r w:rsidR="00F46D0A" w:rsidRPr="009A6163">
        <w:rPr>
          <w:szCs w:val="24"/>
        </w:rPr>
        <w:t>……….wykonywania transportu drogowego w zakresie przewozu osób taksówką</w:t>
      </w:r>
      <w:r w:rsidR="000121CA">
        <w:rPr>
          <w:szCs w:val="24"/>
        </w:rPr>
        <w:t xml:space="preserve"> wykonywanego</w:t>
      </w:r>
      <w:r w:rsidR="00D53A44">
        <w:rPr>
          <w:szCs w:val="24"/>
        </w:rPr>
        <w:t xml:space="preserve"> na podstawie L</w:t>
      </w:r>
      <w:r w:rsidR="00937EC0" w:rsidRPr="009A6163">
        <w:rPr>
          <w:szCs w:val="24"/>
        </w:rPr>
        <w:t>icencji Nr …………… udzielonej w dniu……</w:t>
      </w:r>
      <w:r w:rsidR="009A6163">
        <w:rPr>
          <w:szCs w:val="24"/>
        </w:rPr>
        <w:t>….</w:t>
      </w:r>
      <w:r w:rsidR="00937EC0" w:rsidRPr="009A6163">
        <w:rPr>
          <w:szCs w:val="24"/>
        </w:rPr>
        <w:t>………….. przez Prezydenta Miasta Włocławek</w:t>
      </w:r>
      <w:r>
        <w:rPr>
          <w:szCs w:val="24"/>
        </w:rPr>
        <w:t>.</w:t>
      </w:r>
    </w:p>
    <w:p w:rsidR="00282E2A" w:rsidRDefault="00282E2A" w:rsidP="00282E2A">
      <w:pPr>
        <w:spacing w:line="360" w:lineRule="auto"/>
        <w:jc w:val="both"/>
        <w:rPr>
          <w:sz w:val="16"/>
          <w:szCs w:val="16"/>
        </w:rPr>
      </w:pPr>
    </w:p>
    <w:p w:rsidR="00282E2A" w:rsidRDefault="002F48CD" w:rsidP="00282E2A">
      <w:pPr>
        <w:ind w:firstLine="496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..………………</w:t>
      </w:r>
    </w:p>
    <w:p w:rsidR="002F48CD" w:rsidRDefault="002F48CD" w:rsidP="00282E2A">
      <w:pPr>
        <w:ind w:firstLine="496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282E2A" w:rsidRDefault="00282E2A" w:rsidP="00282E2A">
      <w:pPr>
        <w:ind w:firstLine="4962"/>
        <w:jc w:val="both"/>
        <w:rPr>
          <w:rFonts w:eastAsia="Times New Roman" w:cs="Arial"/>
          <w:b/>
          <w:szCs w:val="24"/>
          <w:lang w:eastAsia="pl-PL"/>
        </w:rPr>
      </w:pPr>
    </w:p>
    <w:p w:rsidR="002F48CD" w:rsidRPr="00DB6EC7" w:rsidRDefault="002F48CD" w:rsidP="002F48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Potwierdzam odbiór</w:t>
      </w:r>
      <w:r w:rsidRPr="00DB6EC7">
        <w:rPr>
          <w:rFonts w:eastAsia="Times New Roman" w:cs="Arial"/>
          <w:b/>
          <w:szCs w:val="24"/>
          <w:lang w:eastAsia="pl-PL"/>
        </w:rPr>
        <w:t>:</w:t>
      </w:r>
    </w:p>
    <w:p w:rsidR="002F48CD" w:rsidRDefault="002F48CD" w:rsidP="002F48C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2F48CD" w:rsidRDefault="002F48CD" w:rsidP="00312DB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Licencji N</w:t>
      </w:r>
      <w:r w:rsidRPr="00DB6EC7">
        <w:rPr>
          <w:rFonts w:eastAsia="Times New Roman" w:cs="Arial"/>
          <w:szCs w:val="24"/>
          <w:lang w:eastAsia="pl-PL"/>
        </w:rPr>
        <w:t>r……</w:t>
      </w:r>
      <w:r>
        <w:rPr>
          <w:rFonts w:eastAsia="Times New Roman" w:cs="Arial"/>
          <w:szCs w:val="24"/>
          <w:lang w:eastAsia="pl-PL"/>
        </w:rPr>
        <w:t>………</w:t>
      </w:r>
      <w:r w:rsidRPr="00DB6EC7">
        <w:rPr>
          <w:rFonts w:eastAsia="Times New Roman" w:cs="Arial"/>
          <w:szCs w:val="24"/>
          <w:lang w:eastAsia="pl-PL"/>
        </w:rPr>
        <w:t xml:space="preserve">… </w:t>
      </w:r>
      <w:r>
        <w:rPr>
          <w:rFonts w:eastAsia="Times New Roman" w:cs="Arial"/>
          <w:szCs w:val="24"/>
          <w:lang w:eastAsia="pl-PL"/>
        </w:rPr>
        <w:t>blankiet seria ………..</w:t>
      </w:r>
      <w:r w:rsidRPr="00DB6EC7">
        <w:rPr>
          <w:rFonts w:eastAsia="Times New Roman" w:cs="Arial"/>
          <w:szCs w:val="24"/>
          <w:lang w:eastAsia="pl-PL"/>
        </w:rPr>
        <w:t>numer…………………</w:t>
      </w:r>
    </w:p>
    <w:p w:rsidR="00282E2A" w:rsidRDefault="00312DB7" w:rsidP="00282E2A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ypisu N</w:t>
      </w:r>
      <w:r w:rsidRPr="00DB6EC7">
        <w:rPr>
          <w:rFonts w:eastAsia="Times New Roman" w:cs="Arial"/>
          <w:szCs w:val="24"/>
          <w:lang w:eastAsia="pl-PL"/>
        </w:rPr>
        <w:t>r……</w:t>
      </w:r>
      <w:r>
        <w:rPr>
          <w:rFonts w:eastAsia="Times New Roman" w:cs="Arial"/>
          <w:szCs w:val="24"/>
          <w:lang w:eastAsia="pl-PL"/>
        </w:rPr>
        <w:t>………</w:t>
      </w:r>
      <w:r w:rsidRPr="00DB6EC7">
        <w:rPr>
          <w:rFonts w:eastAsia="Times New Roman" w:cs="Arial"/>
          <w:szCs w:val="24"/>
          <w:lang w:eastAsia="pl-PL"/>
        </w:rPr>
        <w:t xml:space="preserve">… </w:t>
      </w:r>
      <w:r>
        <w:rPr>
          <w:rFonts w:eastAsia="Times New Roman" w:cs="Arial"/>
          <w:szCs w:val="24"/>
          <w:lang w:eastAsia="pl-PL"/>
        </w:rPr>
        <w:t>blankiet seria ………..</w:t>
      </w:r>
      <w:r w:rsidRPr="00DB6EC7">
        <w:rPr>
          <w:rFonts w:eastAsia="Times New Roman" w:cs="Arial"/>
          <w:szCs w:val="24"/>
          <w:lang w:eastAsia="pl-PL"/>
        </w:rPr>
        <w:t>numer…………………</w:t>
      </w:r>
    </w:p>
    <w:p w:rsidR="00282E2A" w:rsidRDefault="00282E2A" w:rsidP="00282E2A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282E2A" w:rsidRDefault="002F48CD" w:rsidP="00282E2A">
      <w:pPr>
        <w:pStyle w:val="Akapitzlist"/>
        <w:tabs>
          <w:tab w:val="left" w:pos="5245"/>
          <w:tab w:val="left" w:pos="5954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282E2A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...…………………………………………...</w:t>
      </w:r>
    </w:p>
    <w:p w:rsidR="002F48CD" w:rsidRDefault="002F48CD" w:rsidP="00282E2A">
      <w:pPr>
        <w:pStyle w:val="Akapitzlist"/>
        <w:tabs>
          <w:tab w:val="left" w:pos="5245"/>
          <w:tab w:val="left" w:pos="5954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odpis osoby wydającej</w:t>
      </w:r>
      <w:r w:rsidR="00282E2A"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2F48CD" w:rsidRDefault="002F48CD" w:rsidP="002F48C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6744DF" w:rsidRPr="009A6163" w:rsidRDefault="006744DF" w:rsidP="00F46D0A">
      <w:pPr>
        <w:rPr>
          <w:szCs w:val="24"/>
        </w:rPr>
      </w:pPr>
    </w:p>
    <w:p w:rsidR="002F48CD" w:rsidRDefault="002F48CD" w:rsidP="002F48CD">
      <w:pPr>
        <w:spacing w:line="240" w:lineRule="auto"/>
        <w:ind w:hanging="360"/>
        <w:jc w:val="both"/>
      </w:pPr>
      <w:r>
        <w:rPr>
          <w:rFonts w:eastAsia="Times New Roman" w:cs="Arial"/>
          <w:szCs w:val="24"/>
          <w:lang w:eastAsia="pl-PL"/>
        </w:rPr>
        <w:t>Włocławek ………………….………</w:t>
      </w:r>
    </w:p>
    <w:p w:rsidR="00E857FB" w:rsidRDefault="00E857FB" w:rsidP="00E857FB"/>
    <w:p w:rsidR="00E857FB" w:rsidRDefault="00E857FB" w:rsidP="00282E2A">
      <w:pPr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history="1">
        <w:r>
          <w:rPr>
            <w:rStyle w:val="Hipercze"/>
          </w:rPr>
          <w:t>http://www.bip.um</w:t>
        </w:r>
        <w:r w:rsidR="00B44352">
          <w:rPr>
            <w:rStyle w:val="Hipercze"/>
          </w:rPr>
          <w:t>.wlocl.pl/polityka-prywatnosci</w:t>
        </w:r>
        <w:r>
          <w:rPr>
            <w:rStyle w:val="Hipercze"/>
          </w:rPr>
          <w:t>/</w:t>
        </w:r>
      </w:hyperlink>
    </w:p>
    <w:p w:rsidR="006744DF" w:rsidRPr="00F46D0A" w:rsidRDefault="006744DF" w:rsidP="006744DF">
      <w:pPr>
        <w:jc w:val="both"/>
        <w:rPr>
          <w:szCs w:val="24"/>
        </w:rPr>
      </w:pPr>
    </w:p>
    <w:sectPr w:rsidR="006744DF" w:rsidRPr="00F46D0A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0A"/>
    <w:rsid w:val="000121CA"/>
    <w:rsid w:val="00015620"/>
    <w:rsid w:val="00081D11"/>
    <w:rsid w:val="000865E1"/>
    <w:rsid w:val="00113397"/>
    <w:rsid w:val="001334AF"/>
    <w:rsid w:val="00135584"/>
    <w:rsid w:val="00181779"/>
    <w:rsid w:val="001932E3"/>
    <w:rsid w:val="001A4517"/>
    <w:rsid w:val="00277022"/>
    <w:rsid w:val="00282E2A"/>
    <w:rsid w:val="002E4324"/>
    <w:rsid w:val="002F48CD"/>
    <w:rsid w:val="00312DB7"/>
    <w:rsid w:val="003335CA"/>
    <w:rsid w:val="00351E49"/>
    <w:rsid w:val="004324D5"/>
    <w:rsid w:val="00460DC8"/>
    <w:rsid w:val="00515EAF"/>
    <w:rsid w:val="00523785"/>
    <w:rsid w:val="0052481B"/>
    <w:rsid w:val="00526093"/>
    <w:rsid w:val="00570524"/>
    <w:rsid w:val="00574BB7"/>
    <w:rsid w:val="00586C46"/>
    <w:rsid w:val="005D4830"/>
    <w:rsid w:val="005D59EC"/>
    <w:rsid w:val="005F2EEE"/>
    <w:rsid w:val="006744DF"/>
    <w:rsid w:val="006E4DB6"/>
    <w:rsid w:val="00701CDF"/>
    <w:rsid w:val="00704830"/>
    <w:rsid w:val="00711939"/>
    <w:rsid w:val="007C26A9"/>
    <w:rsid w:val="007E70D2"/>
    <w:rsid w:val="00856697"/>
    <w:rsid w:val="00886BEF"/>
    <w:rsid w:val="008A6E34"/>
    <w:rsid w:val="0092697D"/>
    <w:rsid w:val="00937EC0"/>
    <w:rsid w:val="0095427F"/>
    <w:rsid w:val="009A6163"/>
    <w:rsid w:val="009F1335"/>
    <w:rsid w:val="009F372E"/>
    <w:rsid w:val="00A00876"/>
    <w:rsid w:val="00A13FD6"/>
    <w:rsid w:val="00AE7A6A"/>
    <w:rsid w:val="00AF534C"/>
    <w:rsid w:val="00B27122"/>
    <w:rsid w:val="00B44352"/>
    <w:rsid w:val="00B54724"/>
    <w:rsid w:val="00C42EA5"/>
    <w:rsid w:val="00D53A44"/>
    <w:rsid w:val="00D9611A"/>
    <w:rsid w:val="00DA26CE"/>
    <w:rsid w:val="00DC1F31"/>
    <w:rsid w:val="00E406A9"/>
    <w:rsid w:val="00E65FF7"/>
    <w:rsid w:val="00E857FB"/>
    <w:rsid w:val="00F46D0A"/>
    <w:rsid w:val="00F951DC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B74CD-556C-4BA8-A0C1-221450BA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AF53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4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57FB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282E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urzad-miasta-wloclaw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4F1-4C14-450C-AF34-54F7AB4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znowieniu transportu taxi</dc:title>
  <dc:subject/>
  <dc:creator>poczachowski</dc:creator>
  <cp:keywords>Wnioski</cp:keywords>
  <dc:description/>
  <cp:lastModifiedBy>Piotr Oczachowski</cp:lastModifiedBy>
  <cp:revision>37</cp:revision>
  <cp:lastPrinted>2020-01-17T08:55:00Z</cp:lastPrinted>
  <dcterms:created xsi:type="dcterms:W3CDTF">2014-03-07T12:10:00Z</dcterms:created>
  <dcterms:modified xsi:type="dcterms:W3CDTF">2020-01-23T08:41:00Z</dcterms:modified>
</cp:coreProperties>
</file>